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62FE" w14:textId="2D0D6F32" w:rsidR="001924A1" w:rsidRDefault="00F24DD9">
      <w:r>
        <w:t>Andrew Lee</w:t>
      </w:r>
    </w:p>
    <w:p w14:paraId="776FAB60" w14:textId="772DC9DA" w:rsidR="00F24DD9" w:rsidRDefault="00F24DD9">
      <w:r>
        <w:t>Professor Rawlins</w:t>
      </w:r>
    </w:p>
    <w:p w14:paraId="32A597D3" w14:textId="6CFF02E6" w:rsidR="00F24DD9" w:rsidRDefault="00F24DD9">
      <w:r>
        <w:t>Applied Programming Concepts</w:t>
      </w:r>
    </w:p>
    <w:p w14:paraId="0E1F1CC8" w14:textId="38814612" w:rsidR="00F24DD9" w:rsidRDefault="00F24DD9">
      <w:r>
        <w:t>29 May 2022</w:t>
      </w:r>
    </w:p>
    <w:p w14:paraId="5269EE8A" w14:textId="1294652C" w:rsidR="00F24DD9" w:rsidRDefault="00F24DD9" w:rsidP="00F24DD9">
      <w:pPr>
        <w:jc w:val="center"/>
      </w:pPr>
      <w:r>
        <w:t>Assignment 2</w:t>
      </w:r>
    </w:p>
    <w:p w14:paraId="61FA1363" w14:textId="72403D1D" w:rsidR="00F24DD9" w:rsidRDefault="00F24DD9" w:rsidP="00F24DD9">
      <w:pPr>
        <w:rPr>
          <w:b/>
          <w:bCs/>
        </w:rPr>
      </w:pPr>
      <w:r>
        <w:rPr>
          <w:b/>
          <w:bCs/>
        </w:rPr>
        <w:t>Waterfall</w:t>
      </w:r>
    </w:p>
    <w:p w14:paraId="2575657E" w14:textId="7E0E63B0" w:rsidR="00F24DD9" w:rsidRDefault="00F24DD9" w:rsidP="00F24DD9">
      <w:pPr>
        <w:pStyle w:val="ListParagraph"/>
        <w:numPr>
          <w:ilvl w:val="0"/>
          <w:numId w:val="1"/>
        </w:numPr>
      </w:pPr>
      <w:r>
        <w:t>Requirements Analysis &amp; Definition</w:t>
      </w:r>
      <w:r w:rsidR="000B0EC4">
        <w:t xml:space="preserve"> (week 1)</w:t>
      </w:r>
    </w:p>
    <w:p w14:paraId="4B0F3EEA" w14:textId="2C5CCAB5" w:rsidR="00396860" w:rsidRDefault="00396860" w:rsidP="00F24DD9">
      <w:pPr>
        <w:pStyle w:val="ListParagraph"/>
        <w:numPr>
          <w:ilvl w:val="1"/>
          <w:numId w:val="1"/>
        </w:numPr>
      </w:pPr>
      <w:r>
        <w:t>Goal is to recreate LeopardWeb with UIs, databases</w:t>
      </w:r>
    </w:p>
    <w:p w14:paraId="362BE833" w14:textId="2E0DA079" w:rsidR="00F24DD9" w:rsidRDefault="00396860" w:rsidP="00F24DD9">
      <w:pPr>
        <w:pStyle w:val="ListParagraph"/>
        <w:numPr>
          <w:ilvl w:val="1"/>
          <w:numId w:val="1"/>
        </w:numPr>
      </w:pPr>
      <w:r>
        <w:t xml:space="preserve">Test </w:t>
      </w:r>
      <w:r w:rsidR="008B7EEF">
        <w:t>existing system</w:t>
      </w:r>
      <w:r>
        <w:t>: LeopardWeb</w:t>
      </w:r>
    </w:p>
    <w:p w14:paraId="5BD20ED5" w14:textId="6E0C8652" w:rsidR="00952B1D" w:rsidRDefault="00952B1D" w:rsidP="00952B1D">
      <w:pPr>
        <w:pStyle w:val="ListParagraph"/>
        <w:numPr>
          <w:ilvl w:val="0"/>
          <w:numId w:val="1"/>
        </w:numPr>
      </w:pPr>
      <w:r>
        <w:t>System &amp; Software Design</w:t>
      </w:r>
      <w:r w:rsidR="000B0EC4">
        <w:t xml:space="preserve"> (week </w:t>
      </w:r>
      <w:r w:rsidR="008B1CC8">
        <w:t>3</w:t>
      </w:r>
      <w:r w:rsidR="000B0EC4">
        <w:t>)</w:t>
      </w:r>
    </w:p>
    <w:p w14:paraId="281BF695" w14:textId="5E87B2E7" w:rsidR="00952B1D" w:rsidRDefault="00952B1D" w:rsidP="00952B1D">
      <w:pPr>
        <w:pStyle w:val="ListParagraph"/>
        <w:numPr>
          <w:ilvl w:val="1"/>
          <w:numId w:val="1"/>
        </w:numPr>
      </w:pPr>
      <w:r>
        <w:t>The design of the system is very clearly outlined in the description of the assignments</w:t>
      </w:r>
    </w:p>
    <w:p w14:paraId="647E4707" w14:textId="77777777" w:rsidR="00D364AC" w:rsidRDefault="00D364AC" w:rsidP="00D364AC">
      <w:pPr>
        <w:pStyle w:val="ListParagraph"/>
        <w:numPr>
          <w:ilvl w:val="2"/>
          <w:numId w:val="1"/>
        </w:numPr>
      </w:pPr>
      <w:r>
        <w:t>Database of users: the system should work for 100 students, 10 instructors, and 1 admin, however, we will test with fewer.</w:t>
      </w:r>
    </w:p>
    <w:p w14:paraId="5B77C5C3" w14:textId="3ABE2849" w:rsidR="00D364AC" w:rsidRDefault="00D364AC" w:rsidP="00D364AC">
      <w:pPr>
        <w:pStyle w:val="ListParagraph"/>
        <w:numPr>
          <w:ilvl w:val="2"/>
          <w:numId w:val="1"/>
        </w:numPr>
      </w:pPr>
      <w:r>
        <w:t>Database of courses: this will contain information such as the CRN, course name, times, and instructor.</w:t>
      </w:r>
    </w:p>
    <w:p w14:paraId="1CEAAB19" w14:textId="5695F953" w:rsidR="00D364AC" w:rsidRDefault="00D364AC" w:rsidP="00D364AC">
      <w:pPr>
        <w:pStyle w:val="ListParagraph"/>
        <w:numPr>
          <w:ilvl w:val="2"/>
          <w:numId w:val="1"/>
        </w:numPr>
      </w:pPr>
      <w:r>
        <w:t>Three types of users:</w:t>
      </w:r>
    </w:p>
    <w:p w14:paraId="71B2AF14" w14:textId="186F5CAA" w:rsidR="00D364AC" w:rsidRDefault="00D364AC" w:rsidP="00D364AC">
      <w:pPr>
        <w:pStyle w:val="ListParagraph"/>
        <w:numPr>
          <w:ilvl w:val="3"/>
          <w:numId w:val="1"/>
        </w:numPr>
      </w:pPr>
      <w:r>
        <w:t>student – can register, can see available courses and their own schedule.</w:t>
      </w:r>
    </w:p>
    <w:p w14:paraId="6EF379AA" w14:textId="7298561E" w:rsidR="00D364AC" w:rsidRDefault="00D364AC" w:rsidP="00D364AC">
      <w:pPr>
        <w:pStyle w:val="ListParagraph"/>
        <w:numPr>
          <w:ilvl w:val="3"/>
          <w:numId w:val="1"/>
        </w:numPr>
      </w:pPr>
      <w:r>
        <w:t>instructor – can see available courses and their own course roster.</w:t>
      </w:r>
    </w:p>
    <w:p w14:paraId="0D8F6213" w14:textId="24623FFD" w:rsidR="00D364AC" w:rsidRDefault="00D364AC" w:rsidP="00D364AC">
      <w:pPr>
        <w:pStyle w:val="ListParagraph"/>
        <w:numPr>
          <w:ilvl w:val="3"/>
          <w:numId w:val="1"/>
        </w:numPr>
      </w:pPr>
      <w:r>
        <w:t>admin – can see everything, can edit courses/users/schedules.</w:t>
      </w:r>
    </w:p>
    <w:p w14:paraId="50B23B5B" w14:textId="1F838D50" w:rsidR="00D364AC" w:rsidRDefault="00D364AC" w:rsidP="00D364AC">
      <w:pPr>
        <w:pStyle w:val="ListParagraph"/>
        <w:numPr>
          <w:ilvl w:val="2"/>
          <w:numId w:val="1"/>
        </w:numPr>
      </w:pPr>
      <w:r>
        <w:t>The system should include multiple semesters, print-out of schedule, scheduling preferences.</w:t>
      </w:r>
    </w:p>
    <w:p w14:paraId="609C04B2" w14:textId="30B860FC" w:rsidR="00D364AC" w:rsidRDefault="00D364AC" w:rsidP="00D364AC">
      <w:pPr>
        <w:pStyle w:val="ListParagraph"/>
        <w:numPr>
          <w:ilvl w:val="2"/>
          <w:numId w:val="1"/>
        </w:numPr>
      </w:pPr>
      <w:r>
        <w:t>The system as a whole and all components must be tested thoroughly.</w:t>
      </w:r>
    </w:p>
    <w:p w14:paraId="5C6D1D6B" w14:textId="77777777" w:rsidR="00D364AC" w:rsidRDefault="00D364AC" w:rsidP="00D364AC">
      <w:pPr>
        <w:pStyle w:val="ListParagraph"/>
        <w:numPr>
          <w:ilvl w:val="2"/>
          <w:numId w:val="1"/>
        </w:numPr>
      </w:pPr>
      <w:r>
        <w:t>The base class of the system is user with:</w:t>
      </w:r>
    </w:p>
    <w:p w14:paraId="610E7C44" w14:textId="7B066375" w:rsidR="00D364AC" w:rsidRDefault="00D364AC" w:rsidP="00D364AC">
      <w:pPr>
        <w:pStyle w:val="ListParagraph"/>
        <w:numPr>
          <w:ilvl w:val="3"/>
          <w:numId w:val="1"/>
        </w:numPr>
      </w:pPr>
      <w:r>
        <w:t>Attributes: first name, last name, ID.</w:t>
      </w:r>
    </w:p>
    <w:p w14:paraId="03C23A36" w14:textId="2AB7E6D9" w:rsidR="00D364AC" w:rsidRDefault="00D364AC" w:rsidP="00D364AC">
      <w:pPr>
        <w:pStyle w:val="ListParagraph"/>
        <w:numPr>
          <w:ilvl w:val="3"/>
          <w:numId w:val="1"/>
        </w:numPr>
      </w:pPr>
      <w:r>
        <w:t>Methods: set function for each attribute, and a function to print all info for the object.</w:t>
      </w:r>
    </w:p>
    <w:p w14:paraId="4D3FE69C" w14:textId="77777777" w:rsidR="00D364AC" w:rsidRDefault="00D364AC" w:rsidP="00D364AC">
      <w:pPr>
        <w:pStyle w:val="ListParagraph"/>
        <w:numPr>
          <w:ilvl w:val="2"/>
          <w:numId w:val="1"/>
        </w:numPr>
      </w:pPr>
      <w:r>
        <w:t>There will be three derived classes:</w:t>
      </w:r>
    </w:p>
    <w:p w14:paraId="277EC2F8" w14:textId="1E1B076E" w:rsidR="00D364AC" w:rsidRDefault="00D364AC" w:rsidP="00D364AC">
      <w:pPr>
        <w:pStyle w:val="ListParagraph"/>
        <w:numPr>
          <w:ilvl w:val="3"/>
          <w:numId w:val="1"/>
        </w:numPr>
      </w:pPr>
      <w:r>
        <w:t>All derived classes must contain any additional attributes and appropriate set/get functions.</w:t>
      </w:r>
    </w:p>
    <w:p w14:paraId="450A64D5" w14:textId="1A0F6C9F" w:rsidR="00D364AC" w:rsidRDefault="00D364AC" w:rsidP="00D364AC">
      <w:pPr>
        <w:pStyle w:val="ListParagraph"/>
        <w:numPr>
          <w:ilvl w:val="3"/>
          <w:numId w:val="1"/>
        </w:numPr>
      </w:pPr>
      <w:r>
        <w:t>student – the student class will have functions that allow them to search courses, add/drop courses, print their schedule.</w:t>
      </w:r>
    </w:p>
    <w:p w14:paraId="3ACB16D2" w14:textId="5167BF62" w:rsidR="00D364AC" w:rsidRDefault="00D364AC" w:rsidP="00D364AC">
      <w:pPr>
        <w:pStyle w:val="ListParagraph"/>
        <w:numPr>
          <w:ilvl w:val="3"/>
          <w:numId w:val="1"/>
        </w:numPr>
      </w:pPr>
      <w:r>
        <w:t>instructor – the instructor class will have functions that allow them to print their schedule, print their class list, and search for courses.</w:t>
      </w:r>
    </w:p>
    <w:p w14:paraId="04EBCB3E" w14:textId="20C1252E" w:rsidR="00B976C1" w:rsidRDefault="00D364AC" w:rsidP="00B976C1">
      <w:pPr>
        <w:pStyle w:val="ListParagraph"/>
        <w:numPr>
          <w:ilvl w:val="3"/>
          <w:numId w:val="1"/>
        </w:numPr>
      </w:pPr>
      <w:r>
        <w:t>admin – the admin class will have functions that allow them to add courses to the system, remove courses from the system, add/remove users, add/remove student from a course, search and print rosters and courses.</w:t>
      </w:r>
    </w:p>
    <w:p w14:paraId="2CBC15B4" w14:textId="532CD1EA" w:rsidR="00B976C1" w:rsidRDefault="00B976C1" w:rsidP="00B976C1">
      <w:pPr>
        <w:pStyle w:val="ListParagraph"/>
        <w:numPr>
          <w:ilvl w:val="0"/>
          <w:numId w:val="1"/>
        </w:numPr>
      </w:pPr>
      <w:r>
        <w:t>Implementation &amp; Unit Testing</w:t>
      </w:r>
      <w:r w:rsidR="000B0EC4">
        <w:t xml:space="preserve"> (week </w:t>
      </w:r>
      <w:r w:rsidR="008B1CC8">
        <w:t>5</w:t>
      </w:r>
      <w:r w:rsidR="000B0EC4">
        <w:t>)</w:t>
      </w:r>
    </w:p>
    <w:p w14:paraId="7332A130" w14:textId="111F09D5" w:rsidR="00B976C1" w:rsidRDefault="00B976C1" w:rsidP="00B976C1">
      <w:pPr>
        <w:pStyle w:val="ListParagraph"/>
        <w:numPr>
          <w:ilvl w:val="1"/>
          <w:numId w:val="1"/>
        </w:numPr>
      </w:pPr>
      <w:r>
        <w:t>Test components (classes, databases) separately</w:t>
      </w:r>
    </w:p>
    <w:p w14:paraId="6EC8D9F6" w14:textId="6F88C691" w:rsidR="00B976C1" w:rsidRDefault="000322C1" w:rsidP="00B976C1">
      <w:pPr>
        <w:pStyle w:val="ListParagraph"/>
        <w:numPr>
          <w:ilvl w:val="0"/>
          <w:numId w:val="1"/>
        </w:numPr>
      </w:pPr>
      <w:r>
        <w:lastRenderedPageBreak/>
        <w:t>Integration &amp; System Testing</w:t>
      </w:r>
      <w:r w:rsidR="000B0EC4">
        <w:t xml:space="preserve"> (week </w:t>
      </w:r>
      <w:r w:rsidR="008B1CC8">
        <w:t>7</w:t>
      </w:r>
      <w:r w:rsidR="000B0EC4">
        <w:t>)</w:t>
      </w:r>
    </w:p>
    <w:p w14:paraId="62575D4E" w14:textId="36346AAE" w:rsidR="000322C1" w:rsidRDefault="000322C1" w:rsidP="000322C1">
      <w:pPr>
        <w:pStyle w:val="ListParagraph"/>
        <w:numPr>
          <w:ilvl w:val="1"/>
          <w:numId w:val="1"/>
        </w:numPr>
      </w:pPr>
      <w:r>
        <w:t>Integrate all components</w:t>
      </w:r>
    </w:p>
    <w:p w14:paraId="035CF20B" w14:textId="611CBDF9" w:rsidR="000322C1" w:rsidRDefault="000322C1" w:rsidP="00B976C1">
      <w:pPr>
        <w:pStyle w:val="ListParagraph"/>
        <w:numPr>
          <w:ilvl w:val="0"/>
          <w:numId w:val="1"/>
        </w:numPr>
      </w:pPr>
      <w:r>
        <w:t>Operation &amp; Maintenance</w:t>
      </w:r>
      <w:r w:rsidR="000B0EC4">
        <w:t xml:space="preserve"> (week </w:t>
      </w:r>
      <w:r w:rsidR="008B1CC8">
        <w:t>9</w:t>
      </w:r>
      <w:r w:rsidR="000B0EC4">
        <w:t>)</w:t>
      </w:r>
    </w:p>
    <w:p w14:paraId="7D943BF6" w14:textId="74A460B1" w:rsidR="000322C1" w:rsidRDefault="000322C1" w:rsidP="000322C1">
      <w:pPr>
        <w:pStyle w:val="ListParagraph"/>
        <w:numPr>
          <w:ilvl w:val="1"/>
          <w:numId w:val="1"/>
        </w:numPr>
      </w:pPr>
      <w:r>
        <w:t>Have other users (students, instructor) test system</w:t>
      </w:r>
    </w:p>
    <w:p w14:paraId="611E6574" w14:textId="362CC2C2" w:rsidR="000322C1" w:rsidRDefault="000322C1" w:rsidP="000322C1">
      <w:pPr>
        <w:pStyle w:val="ListParagraph"/>
        <w:numPr>
          <w:ilvl w:val="1"/>
          <w:numId w:val="1"/>
        </w:numPr>
      </w:pPr>
      <w:r>
        <w:t>Update system based on user requests</w:t>
      </w:r>
    </w:p>
    <w:p w14:paraId="6E385B26" w14:textId="40D75E68" w:rsidR="007C6A99" w:rsidRDefault="007C6A99" w:rsidP="007C6A99">
      <w:pPr>
        <w:rPr>
          <w:b/>
          <w:bCs/>
        </w:rPr>
      </w:pPr>
      <w:r>
        <w:rPr>
          <w:b/>
          <w:bCs/>
        </w:rPr>
        <w:t>Incremental</w:t>
      </w:r>
    </w:p>
    <w:p w14:paraId="214D8F07" w14:textId="24E2DE70" w:rsidR="007C6A99" w:rsidRPr="003A7BBF" w:rsidRDefault="00702D90" w:rsidP="00BE4E28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(May) </w:t>
      </w:r>
      <w:r w:rsidR="00BE4E28">
        <w:t xml:space="preserve">First iteration: </w:t>
      </w:r>
      <w:r w:rsidR="00610649">
        <w:t>Information, classes, and databases for one semester</w:t>
      </w:r>
      <w:r w:rsidR="003A7BBF">
        <w:t xml:space="preserve"> for each user</w:t>
      </w:r>
    </w:p>
    <w:p w14:paraId="5CAC096E" w14:textId="7637999D" w:rsidR="003A7BBF" w:rsidRPr="003A7BBF" w:rsidRDefault="00702D90" w:rsidP="003A7BBF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(June) </w:t>
      </w:r>
      <w:r w:rsidR="003A7BBF">
        <w:t>Next iteration: add more semesters for each user, add more to the methods and UI</w:t>
      </w:r>
    </w:p>
    <w:p w14:paraId="0B5BA9AA" w14:textId="02E4186D" w:rsidR="003A7BBF" w:rsidRPr="00702D90" w:rsidRDefault="00702D90" w:rsidP="003A7BBF">
      <w:pPr>
        <w:pStyle w:val="ListParagraph"/>
        <w:numPr>
          <w:ilvl w:val="0"/>
          <w:numId w:val="2"/>
        </w:numPr>
        <w:rPr>
          <w:b/>
          <w:bCs/>
        </w:rPr>
      </w:pPr>
      <w:r>
        <w:t>(July)</w:t>
      </w:r>
    </w:p>
    <w:p w14:paraId="4844062E" w14:textId="0389B696" w:rsidR="00702D90" w:rsidRPr="00702D90" w:rsidRDefault="00702D90" w:rsidP="003A7BBF">
      <w:pPr>
        <w:pStyle w:val="ListParagraph"/>
        <w:numPr>
          <w:ilvl w:val="0"/>
          <w:numId w:val="2"/>
        </w:numPr>
        <w:rPr>
          <w:b/>
          <w:bCs/>
        </w:rPr>
      </w:pPr>
      <w:r>
        <w:t>(August)</w:t>
      </w:r>
    </w:p>
    <w:p w14:paraId="2EE9B723" w14:textId="5842F3D7" w:rsidR="00702D90" w:rsidRDefault="00702D90" w:rsidP="00702D90">
      <w:pPr>
        <w:rPr>
          <w:b/>
          <w:bCs/>
        </w:rPr>
      </w:pPr>
      <w:r>
        <w:rPr>
          <w:b/>
          <w:bCs/>
        </w:rPr>
        <w:t>Integration and Configuration</w:t>
      </w:r>
    </w:p>
    <w:p w14:paraId="1B916AA1" w14:textId="2B08DA2D" w:rsidR="00702D90" w:rsidRDefault="00702D90" w:rsidP="00702D90">
      <w:pPr>
        <w:pStyle w:val="ListParagraph"/>
        <w:numPr>
          <w:ilvl w:val="0"/>
          <w:numId w:val="3"/>
        </w:numPr>
      </w:pPr>
      <w:r>
        <w:t>Component Analysis</w:t>
      </w:r>
    </w:p>
    <w:p w14:paraId="0DA6A83F" w14:textId="1D8F247F" w:rsidR="00702D90" w:rsidRDefault="00702D90" w:rsidP="00702D90">
      <w:pPr>
        <w:pStyle w:val="ListParagraph"/>
        <w:numPr>
          <w:ilvl w:val="0"/>
          <w:numId w:val="3"/>
        </w:numPr>
      </w:pPr>
      <w:r>
        <w:t>Requirement modifications</w:t>
      </w:r>
    </w:p>
    <w:p w14:paraId="1777E63E" w14:textId="6336278C" w:rsidR="00702D90" w:rsidRDefault="00702D90" w:rsidP="00702D90">
      <w:pPr>
        <w:pStyle w:val="ListParagraph"/>
        <w:numPr>
          <w:ilvl w:val="0"/>
          <w:numId w:val="3"/>
        </w:numPr>
      </w:pPr>
      <w:r>
        <w:t>System design (with reuse)</w:t>
      </w:r>
    </w:p>
    <w:p w14:paraId="2F980EC3" w14:textId="1D915D84" w:rsidR="00702D90" w:rsidRDefault="00702D90" w:rsidP="00702D90">
      <w:pPr>
        <w:pStyle w:val="ListParagraph"/>
        <w:numPr>
          <w:ilvl w:val="0"/>
          <w:numId w:val="3"/>
        </w:numPr>
      </w:pPr>
      <w:r>
        <w:t>Development and integration</w:t>
      </w:r>
    </w:p>
    <w:p w14:paraId="6CBD6326" w14:textId="4DF525F9" w:rsidR="004B7386" w:rsidRDefault="004B7386" w:rsidP="004B7386">
      <w:hyperlink r:id="rId6" w:history="1">
        <w:r w:rsidRPr="009A7D46">
          <w:rPr>
            <w:rStyle w:val="Hyperlink"/>
          </w:rPr>
          <w:t>https://www.tutorialspoint.com/python_network_programming/python_databases_and_sql.htm#:~:text=Python%20supports%20various%20databases%20like,is%20the%20Python%20DB%2DAPI</w:t>
        </w:r>
      </w:hyperlink>
      <w:r w:rsidRPr="004B7386">
        <w:t>.</w:t>
      </w:r>
    </w:p>
    <w:p w14:paraId="2D11A2AD" w14:textId="1A0DDEB4" w:rsidR="004B7386" w:rsidRDefault="004B7386" w:rsidP="004B7386">
      <w:r>
        <w:t>Python supports SQL databases. You can create, modify, and grab info from databases.</w:t>
      </w:r>
      <w:r w:rsidR="0011476A">
        <w:t xml:space="preserve"> There can be databases for each user and semester filled with all the information associated with the user.</w:t>
      </w:r>
    </w:p>
    <w:p w14:paraId="21255411" w14:textId="4B47DD6B" w:rsidR="00992012" w:rsidRDefault="00992012" w:rsidP="00992012">
      <w:pPr>
        <w:pStyle w:val="ListParagraph"/>
        <w:numPr>
          <w:ilvl w:val="0"/>
          <w:numId w:val="4"/>
        </w:numPr>
      </w:pPr>
      <w:r>
        <w:t>June – student database</w:t>
      </w:r>
    </w:p>
    <w:p w14:paraId="1F0638D3" w14:textId="140AC526" w:rsidR="00992012" w:rsidRDefault="00992012" w:rsidP="00992012">
      <w:pPr>
        <w:pStyle w:val="ListParagraph"/>
        <w:numPr>
          <w:ilvl w:val="0"/>
          <w:numId w:val="4"/>
        </w:numPr>
      </w:pPr>
      <w:r>
        <w:t>July – instructor database</w:t>
      </w:r>
    </w:p>
    <w:p w14:paraId="7C39F168" w14:textId="34F0B6AB" w:rsidR="00992012" w:rsidRDefault="00992012" w:rsidP="00992012">
      <w:pPr>
        <w:pStyle w:val="ListParagraph"/>
        <w:numPr>
          <w:ilvl w:val="0"/>
          <w:numId w:val="4"/>
        </w:numPr>
      </w:pPr>
      <w:r>
        <w:t>August – admin database</w:t>
      </w:r>
    </w:p>
    <w:p w14:paraId="119C812F" w14:textId="151097E6" w:rsidR="00992012" w:rsidRPr="00702D90" w:rsidRDefault="00992012" w:rsidP="00992012">
      <w:r>
        <w:t>Assuming practice with databases leads to being more comfortable using them, the instructor and admin databases may come easier than the student database</w:t>
      </w:r>
      <w:r w:rsidR="00035A36">
        <w:t>, and therefore take less time</w:t>
      </w:r>
      <w:r>
        <w:t>.</w:t>
      </w:r>
      <w:r w:rsidR="00761D48">
        <w:t xml:space="preserve"> The rest of the time can be spent on code specific areas.</w:t>
      </w:r>
    </w:p>
    <w:sectPr w:rsidR="00992012" w:rsidRPr="00702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303F"/>
    <w:multiLevelType w:val="hybridMultilevel"/>
    <w:tmpl w:val="3A3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1196D"/>
    <w:multiLevelType w:val="hybridMultilevel"/>
    <w:tmpl w:val="3C7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1DEF"/>
    <w:multiLevelType w:val="hybridMultilevel"/>
    <w:tmpl w:val="0A16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3BA0"/>
    <w:multiLevelType w:val="hybridMultilevel"/>
    <w:tmpl w:val="3426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82732">
    <w:abstractNumId w:val="2"/>
  </w:num>
  <w:num w:numId="2" w16cid:durableId="2140486507">
    <w:abstractNumId w:val="0"/>
  </w:num>
  <w:num w:numId="3" w16cid:durableId="1157528099">
    <w:abstractNumId w:val="1"/>
  </w:num>
  <w:num w:numId="4" w16cid:durableId="115005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06"/>
    <w:rsid w:val="000322C1"/>
    <w:rsid w:val="00035A36"/>
    <w:rsid w:val="000A03F5"/>
    <w:rsid w:val="000B0EC4"/>
    <w:rsid w:val="0011476A"/>
    <w:rsid w:val="002B2055"/>
    <w:rsid w:val="002D26DF"/>
    <w:rsid w:val="00385F5B"/>
    <w:rsid w:val="00396860"/>
    <w:rsid w:val="003A7BBF"/>
    <w:rsid w:val="00436105"/>
    <w:rsid w:val="00466DA1"/>
    <w:rsid w:val="004B7386"/>
    <w:rsid w:val="00512BE2"/>
    <w:rsid w:val="00565751"/>
    <w:rsid w:val="00610649"/>
    <w:rsid w:val="00702D90"/>
    <w:rsid w:val="00761D48"/>
    <w:rsid w:val="007C6A99"/>
    <w:rsid w:val="007E360C"/>
    <w:rsid w:val="008B1CC8"/>
    <w:rsid w:val="008B7EEF"/>
    <w:rsid w:val="00952B1D"/>
    <w:rsid w:val="00992012"/>
    <w:rsid w:val="00A06306"/>
    <w:rsid w:val="00AF673B"/>
    <w:rsid w:val="00B976C1"/>
    <w:rsid w:val="00BE4E28"/>
    <w:rsid w:val="00C04E46"/>
    <w:rsid w:val="00D364AC"/>
    <w:rsid w:val="00E34E93"/>
    <w:rsid w:val="00F13DF9"/>
    <w:rsid w:val="00F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FD8B8"/>
  <w15:chartTrackingRefBased/>
  <w15:docId w15:val="{28137DF8-D3B2-492A-A841-38924DF1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3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python_network_programming/python_databases_and_sql.htm#:~:text=Python%20supports%20various%20databases%20like,is%20the%20Python%20DB%2D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8B5-D2CC-426A-9F0C-A64A262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ndrew G.</dc:creator>
  <cp:keywords/>
  <dc:description/>
  <cp:lastModifiedBy>Lee, Andrew G.</cp:lastModifiedBy>
  <cp:revision>15</cp:revision>
  <dcterms:created xsi:type="dcterms:W3CDTF">2022-05-24T12:26:00Z</dcterms:created>
  <dcterms:modified xsi:type="dcterms:W3CDTF">2022-05-28T23:53:00Z</dcterms:modified>
</cp:coreProperties>
</file>